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E525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4E1396">
        <w:rPr>
          <w:rFonts w:ascii="Times New Roman" w:hAnsi="Times New Roman" w:cs="Times New Roman"/>
          <w:sz w:val="28"/>
          <w:szCs w:val="28"/>
        </w:rPr>
        <w:t xml:space="preserve"> </w:t>
      </w:r>
      <w:r w:rsidR="00304712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4E1396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25A9" w:rsidRDefault="005325A9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</w:p>
          <w:p w:rsidR="0096428C" w:rsidRDefault="005325A9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>Плоское, д.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5251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 w:rsidR="009E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96428C" w:rsidRDefault="009E5251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6428C" w:rsidRPr="004E1396" w:rsidRDefault="009E5251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5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96428C" w:rsidRDefault="002930E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2930E0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9E5251">
              <w:rPr>
                <w:rFonts w:ascii="Times New Roman" w:hAnsi="Times New Roman" w:cs="Times New Roman"/>
                <w:sz w:val="24"/>
                <w:szCs w:val="24"/>
              </w:rPr>
              <w:t>Галеевка</w:t>
            </w:r>
            <w:proofErr w:type="spellEnd"/>
            <w:r w:rsidR="00532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 xml:space="preserve"> д.1,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251">
              <w:rPr>
                <w:rFonts w:ascii="Times New Roman" w:hAnsi="Times New Roman" w:cs="Times New Roman"/>
                <w:sz w:val="24"/>
                <w:szCs w:val="24"/>
              </w:rPr>
              <w:t>Васьковское</w:t>
            </w:r>
            <w:proofErr w:type="spellEnd"/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96428C" w:rsidRDefault="009E5251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30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0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B73B58" w:rsidRPr="00B73B58" w:rsidRDefault="009E5251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№ 24</w:t>
            </w:r>
          </w:p>
        </w:tc>
      </w:tr>
      <w:tr w:rsidR="005325A9" w:rsidRPr="00BA2ECD" w:rsidTr="008A6452">
        <w:tc>
          <w:tcPr>
            <w:tcW w:w="646" w:type="dxa"/>
          </w:tcPr>
          <w:p w:rsidR="005325A9" w:rsidRDefault="005325A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5325A9" w:rsidRDefault="005325A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25A9" w:rsidRDefault="009E5251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0, Ивановское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</w:tcPr>
          <w:p w:rsidR="005325A9" w:rsidRDefault="005325A9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5325A9" w:rsidRPr="009E5251" w:rsidRDefault="009E5251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3-75-2018</w:t>
            </w:r>
          </w:p>
        </w:tc>
      </w:tr>
      <w:tr w:rsidR="005325A9" w:rsidRPr="00BA2ECD" w:rsidTr="008A6452">
        <w:tc>
          <w:tcPr>
            <w:tcW w:w="646" w:type="dxa"/>
          </w:tcPr>
          <w:p w:rsidR="005325A9" w:rsidRDefault="005325A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325A9" w:rsidRDefault="005325A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25A9" w:rsidRDefault="009E5251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 жилого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32, г. Починок, Починковское городское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5325A9" w:rsidRDefault="005325A9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5325A9" w:rsidRPr="009E5251" w:rsidRDefault="009E5251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61-2018</w:t>
            </w:r>
          </w:p>
        </w:tc>
      </w:tr>
      <w:tr w:rsidR="009E5251" w:rsidRPr="00BA2ECD" w:rsidTr="008A6452">
        <w:tc>
          <w:tcPr>
            <w:tcW w:w="646" w:type="dxa"/>
          </w:tcPr>
          <w:p w:rsidR="009E5251" w:rsidRDefault="009E525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9E5251" w:rsidRDefault="009E525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E5251" w:rsidRDefault="009E5251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продаже пчеловодного инвентаря, ул. Кар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са, д.15А, г. Починок, Починковское городское поселение, г. Починок, Смоленская область </w:t>
            </w:r>
            <w:proofErr w:type="gramEnd"/>
          </w:p>
        </w:tc>
        <w:tc>
          <w:tcPr>
            <w:tcW w:w="1427" w:type="dxa"/>
          </w:tcPr>
          <w:p w:rsidR="009E5251" w:rsidRPr="009E5251" w:rsidRDefault="009E5251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19</w:t>
            </w:r>
          </w:p>
        </w:tc>
        <w:tc>
          <w:tcPr>
            <w:tcW w:w="2517" w:type="dxa"/>
          </w:tcPr>
          <w:p w:rsidR="009E5251" w:rsidRDefault="009E5251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48-2015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8A" w:rsidRDefault="0075488A" w:rsidP="00285A9D">
      <w:pPr>
        <w:spacing w:after="0" w:line="240" w:lineRule="auto"/>
      </w:pPr>
      <w:r>
        <w:separator/>
      </w:r>
    </w:p>
  </w:endnote>
  <w:endnote w:type="continuationSeparator" w:id="0">
    <w:p w:rsidR="0075488A" w:rsidRDefault="0075488A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17" w:rsidRPr="000A3517" w:rsidRDefault="000A3517">
    <w:pPr>
      <w:pStyle w:val="a6"/>
      <w:rPr>
        <w:sz w:val="16"/>
      </w:rPr>
    </w:pPr>
    <w:r>
      <w:rPr>
        <w:sz w:val="16"/>
      </w:rPr>
      <w:t>Рег. № проект-4339 от 06.09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8A" w:rsidRDefault="0075488A" w:rsidP="00285A9D">
      <w:pPr>
        <w:spacing w:after="0" w:line="240" w:lineRule="auto"/>
      </w:pPr>
      <w:r>
        <w:separator/>
      </w:r>
    </w:p>
  </w:footnote>
  <w:footnote w:type="continuationSeparator" w:id="0">
    <w:p w:rsidR="0075488A" w:rsidRDefault="0075488A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02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4379"/>
    <w:rsid w:val="000409D2"/>
    <w:rsid w:val="000A2B98"/>
    <w:rsid w:val="000A3517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07702"/>
    <w:rsid w:val="00265B23"/>
    <w:rsid w:val="002744AF"/>
    <w:rsid w:val="00285A9D"/>
    <w:rsid w:val="00287B6A"/>
    <w:rsid w:val="002930E0"/>
    <w:rsid w:val="00295150"/>
    <w:rsid w:val="002E4938"/>
    <w:rsid w:val="002F79CF"/>
    <w:rsid w:val="00304712"/>
    <w:rsid w:val="00357221"/>
    <w:rsid w:val="003C7AB8"/>
    <w:rsid w:val="003C7E43"/>
    <w:rsid w:val="00400605"/>
    <w:rsid w:val="004035CD"/>
    <w:rsid w:val="00463C9F"/>
    <w:rsid w:val="004764F9"/>
    <w:rsid w:val="0048620C"/>
    <w:rsid w:val="004D2386"/>
    <w:rsid w:val="004E1396"/>
    <w:rsid w:val="00520D80"/>
    <w:rsid w:val="00525FF2"/>
    <w:rsid w:val="005325A9"/>
    <w:rsid w:val="005E0D15"/>
    <w:rsid w:val="00612128"/>
    <w:rsid w:val="00645A98"/>
    <w:rsid w:val="00646D41"/>
    <w:rsid w:val="006512C3"/>
    <w:rsid w:val="00664499"/>
    <w:rsid w:val="006A70DD"/>
    <w:rsid w:val="006C4EEC"/>
    <w:rsid w:val="006D080C"/>
    <w:rsid w:val="006E4E30"/>
    <w:rsid w:val="006E6D03"/>
    <w:rsid w:val="00703B0F"/>
    <w:rsid w:val="007111B4"/>
    <w:rsid w:val="00715564"/>
    <w:rsid w:val="0072128E"/>
    <w:rsid w:val="0075488A"/>
    <w:rsid w:val="00784D61"/>
    <w:rsid w:val="007D4D43"/>
    <w:rsid w:val="00834CDA"/>
    <w:rsid w:val="0086267D"/>
    <w:rsid w:val="008870D4"/>
    <w:rsid w:val="008921C8"/>
    <w:rsid w:val="0092096B"/>
    <w:rsid w:val="00946D36"/>
    <w:rsid w:val="0096428C"/>
    <w:rsid w:val="0098208F"/>
    <w:rsid w:val="009E5251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3B58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261C3"/>
    <w:rsid w:val="00D31762"/>
    <w:rsid w:val="00D34C51"/>
    <w:rsid w:val="00D40818"/>
    <w:rsid w:val="00D62DCB"/>
    <w:rsid w:val="00D7358B"/>
    <w:rsid w:val="00DD4B7E"/>
    <w:rsid w:val="00DE0C09"/>
    <w:rsid w:val="00E638B1"/>
    <w:rsid w:val="00E77391"/>
    <w:rsid w:val="00E838B1"/>
    <w:rsid w:val="00E87B76"/>
    <w:rsid w:val="00EA4981"/>
    <w:rsid w:val="00EE0E5D"/>
    <w:rsid w:val="00EF28D2"/>
    <w:rsid w:val="00EF5D7B"/>
    <w:rsid w:val="00F04F49"/>
    <w:rsid w:val="00F1301F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502F-7B2B-4D88-85A9-436F4747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9-11T07:25:00Z</dcterms:created>
  <dcterms:modified xsi:type="dcterms:W3CDTF">2019-09-11T07:25:00Z</dcterms:modified>
</cp:coreProperties>
</file>